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D6" w:rsidRPr="00FD1EEF" w:rsidRDefault="001701D6" w:rsidP="00FD1EE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01D6" w:rsidRPr="00FD1EEF" w:rsidRDefault="00320B7A" w:rsidP="00192F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RIA DE </w:t>
      </w:r>
      <w:r w:rsidR="00FD1EEF" w:rsidRPr="00FD1EEF">
        <w:rPr>
          <w:rFonts w:ascii="Times New Roman" w:hAnsi="Times New Roman" w:cs="Times New Roman"/>
          <w:b/>
          <w:sz w:val="24"/>
          <w:szCs w:val="24"/>
        </w:rPr>
        <w:t>LOCALIZAÇÃO</w:t>
      </w:r>
      <w:r>
        <w:rPr>
          <w:rFonts w:ascii="Times New Roman" w:hAnsi="Times New Roman" w:cs="Times New Roman"/>
          <w:b/>
          <w:sz w:val="24"/>
          <w:szCs w:val="24"/>
        </w:rPr>
        <w:t xml:space="preserve"> n° _____</w:t>
      </w:r>
      <w:r w:rsidR="00192F5F">
        <w:rPr>
          <w:rFonts w:ascii="Times New Roman" w:hAnsi="Times New Roman" w:cs="Times New Roman"/>
          <w:b/>
          <w:sz w:val="24"/>
          <w:szCs w:val="24"/>
        </w:rPr>
        <w:t xml:space="preserve">, de ___ </w:t>
      </w:r>
      <w:proofErr w:type="spellStart"/>
      <w:r w:rsidR="00192F5F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192F5F">
        <w:rPr>
          <w:rFonts w:ascii="Times New Roman" w:hAnsi="Times New Roman" w:cs="Times New Roman"/>
          <w:b/>
          <w:sz w:val="24"/>
          <w:szCs w:val="24"/>
        </w:rPr>
        <w:t xml:space="preserve"> ___________ </w:t>
      </w:r>
      <w:proofErr w:type="spellStart"/>
      <w:r w:rsidR="00192F5F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="00192F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2F5F">
        <w:rPr>
          <w:rFonts w:ascii="Times New Roman" w:hAnsi="Times New Roman" w:cs="Times New Roman"/>
          <w:b/>
          <w:sz w:val="24"/>
          <w:szCs w:val="24"/>
        </w:rPr>
        <w:t>_______</w:t>
      </w:r>
      <w:proofErr w:type="gramEnd"/>
    </w:p>
    <w:p w:rsidR="00FD1EEF" w:rsidRPr="00FD1EEF" w:rsidRDefault="00FD1EEF" w:rsidP="00FD1E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EEF" w:rsidRPr="00757223" w:rsidRDefault="00FD1EEF" w:rsidP="00FD1EE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D1EEF" w:rsidRPr="00757223" w:rsidRDefault="00412D8D" w:rsidP="00FD1EE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57223">
        <w:rPr>
          <w:rFonts w:ascii="Times New Roman" w:hAnsi="Times New Roman" w:cs="Times New Roman"/>
        </w:rPr>
        <w:t>O</w:t>
      </w:r>
      <w:r w:rsidR="00FD1EEF" w:rsidRPr="00757223">
        <w:rPr>
          <w:rFonts w:ascii="Times New Roman" w:hAnsi="Times New Roman" w:cs="Times New Roman"/>
        </w:rPr>
        <w:t>(</w:t>
      </w:r>
      <w:proofErr w:type="gramEnd"/>
      <w:r w:rsidR="00FD1EEF" w:rsidRPr="00757223">
        <w:rPr>
          <w:rFonts w:ascii="Times New Roman" w:hAnsi="Times New Roman" w:cs="Times New Roman"/>
        </w:rPr>
        <w:t>a) _____</w:t>
      </w:r>
      <w:r w:rsidRPr="00757223">
        <w:rPr>
          <w:rFonts w:ascii="Times New Roman" w:hAnsi="Times New Roman" w:cs="Times New Roman"/>
        </w:rPr>
        <w:t xml:space="preserve">_______________________, </w:t>
      </w:r>
      <w:r w:rsidR="00320B7A">
        <w:rPr>
          <w:rFonts w:ascii="Times New Roman" w:hAnsi="Times New Roman" w:cs="Times New Roman"/>
        </w:rPr>
        <w:t xml:space="preserve">Diretor do Centro </w:t>
      </w:r>
      <w:r w:rsidR="00FD1EEF" w:rsidRPr="00757223">
        <w:rPr>
          <w:rFonts w:ascii="Times New Roman" w:hAnsi="Times New Roman" w:cs="Times New Roman"/>
        </w:rPr>
        <w:t>_________________________</w:t>
      </w:r>
      <w:r w:rsidR="00320B7A">
        <w:rPr>
          <w:rFonts w:ascii="Times New Roman" w:hAnsi="Times New Roman" w:cs="Times New Roman"/>
        </w:rPr>
        <w:t xml:space="preserve">, da UNIVERSIDADE FEDERAL RURAL DO SEMI-ÁRIDO, </w:t>
      </w:r>
      <w:r w:rsidR="00FD1EEF" w:rsidRPr="00757223">
        <w:rPr>
          <w:rFonts w:ascii="Times New Roman" w:hAnsi="Times New Roman" w:cs="Times New Roman"/>
        </w:rPr>
        <w:t>usando das atribuições que lhe confere a Portaria nº _________________, de ____/____/____,</w:t>
      </w:r>
    </w:p>
    <w:p w:rsidR="00FD1EEF" w:rsidRPr="00757223" w:rsidRDefault="00FD1EEF" w:rsidP="00FD1EEF">
      <w:pPr>
        <w:spacing w:after="0" w:line="360" w:lineRule="auto"/>
        <w:rPr>
          <w:rFonts w:ascii="Times New Roman" w:hAnsi="Times New Roman" w:cs="Times New Roman"/>
        </w:rPr>
      </w:pPr>
    </w:p>
    <w:p w:rsidR="00FD1EEF" w:rsidRPr="00757223" w:rsidRDefault="00320B7A" w:rsidP="00FD1EE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</w:t>
      </w:r>
    </w:p>
    <w:p w:rsidR="00FD1EEF" w:rsidRPr="00757223" w:rsidRDefault="00FD1EEF" w:rsidP="00FD1E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D1EEF" w:rsidRPr="00757223" w:rsidRDefault="00FD1EEF" w:rsidP="003545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7223">
        <w:rPr>
          <w:rFonts w:ascii="Times New Roman" w:hAnsi="Times New Roman" w:cs="Times New Roman"/>
        </w:rPr>
        <w:t xml:space="preserve">Declarar a localização </w:t>
      </w:r>
      <w:proofErr w:type="gramStart"/>
      <w:r w:rsidRPr="00757223">
        <w:rPr>
          <w:rFonts w:ascii="Times New Roman" w:hAnsi="Times New Roman" w:cs="Times New Roman"/>
        </w:rPr>
        <w:t>do(</w:t>
      </w:r>
      <w:proofErr w:type="gramEnd"/>
      <w:r w:rsidRPr="00757223">
        <w:rPr>
          <w:rFonts w:ascii="Times New Roman" w:hAnsi="Times New Roman" w:cs="Times New Roman"/>
        </w:rPr>
        <w:t>a) servidor(a) _______________________________________ matrícula SIAPE n° ___________, ocupante do cargo de ___________________________ exercendo suas atividades n</w:t>
      </w:r>
      <w:r w:rsidR="003545D0" w:rsidRPr="00757223">
        <w:rPr>
          <w:rFonts w:ascii="Times New Roman" w:hAnsi="Times New Roman" w:cs="Times New Roman"/>
        </w:rPr>
        <w:t>o(</w:t>
      </w:r>
      <w:r w:rsidRPr="00757223">
        <w:rPr>
          <w:rFonts w:ascii="Times New Roman" w:hAnsi="Times New Roman" w:cs="Times New Roman"/>
        </w:rPr>
        <w:t>a</w:t>
      </w:r>
      <w:r w:rsidR="003545D0" w:rsidRPr="00757223">
        <w:rPr>
          <w:rFonts w:ascii="Times New Roman" w:hAnsi="Times New Roman" w:cs="Times New Roman"/>
        </w:rPr>
        <w:t>)</w:t>
      </w:r>
      <w:r w:rsidRPr="00757223">
        <w:rPr>
          <w:rFonts w:ascii="Times New Roman" w:hAnsi="Times New Roman" w:cs="Times New Roman"/>
        </w:rPr>
        <w:t xml:space="preserve"> ______________________________________</w:t>
      </w:r>
      <w:r w:rsidR="003545D0" w:rsidRPr="00757223">
        <w:rPr>
          <w:rFonts w:ascii="Times New Roman" w:hAnsi="Times New Roman" w:cs="Times New Roman"/>
        </w:rPr>
        <w:t>, desde ____________</w:t>
      </w:r>
      <w:r w:rsidRPr="00757223">
        <w:rPr>
          <w:rFonts w:ascii="Times New Roman" w:hAnsi="Times New Roman" w:cs="Times New Roman"/>
        </w:rPr>
        <w:t xml:space="preserve">_, com carga horária </w:t>
      </w:r>
      <w:proofErr w:type="gramStart"/>
      <w:r w:rsidRPr="00757223">
        <w:rPr>
          <w:rFonts w:ascii="Times New Roman" w:hAnsi="Times New Roman" w:cs="Times New Roman"/>
        </w:rPr>
        <w:t>semanal</w:t>
      </w:r>
      <w:proofErr w:type="gramEnd"/>
      <w:r w:rsidRPr="00757223">
        <w:rPr>
          <w:rFonts w:ascii="Times New Roman" w:hAnsi="Times New Roman" w:cs="Times New Roman"/>
        </w:rPr>
        <w:t xml:space="preserve"> de _______ horas.</w:t>
      </w:r>
    </w:p>
    <w:p w:rsidR="00FD1EEF" w:rsidRDefault="00FD1EEF" w:rsidP="00FD1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1021"/>
        <w:gridCol w:w="1023"/>
      </w:tblGrid>
      <w:tr w:rsidR="00406BDE" w:rsidRPr="00757223" w:rsidTr="00757223">
        <w:trPr>
          <w:jc w:val="center"/>
        </w:trPr>
        <w:tc>
          <w:tcPr>
            <w:tcW w:w="5070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DESCRIÇÃO DAS ATIVIDADES</w:t>
            </w:r>
          </w:p>
        </w:tc>
        <w:tc>
          <w:tcPr>
            <w:tcW w:w="1701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LOCAL DE EXECUÇÃO</w:t>
            </w:r>
          </w:p>
        </w:tc>
        <w:tc>
          <w:tcPr>
            <w:tcW w:w="1021" w:type="dxa"/>
            <w:vAlign w:val="center"/>
          </w:tcPr>
          <w:p w:rsidR="00406BDE" w:rsidRPr="00757223" w:rsidRDefault="00406BDE" w:rsidP="00856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TEMPO DE EXECUÇÃO (horas)</w:t>
            </w:r>
          </w:p>
        </w:tc>
        <w:tc>
          <w:tcPr>
            <w:tcW w:w="1023" w:type="dxa"/>
            <w:vAlign w:val="center"/>
          </w:tcPr>
          <w:p w:rsidR="00406BDE" w:rsidRPr="00757223" w:rsidRDefault="00406BDE" w:rsidP="007572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REQUENCIA (preencher com D, S, M, </w:t>
            </w:r>
            <w:proofErr w:type="spellStart"/>
            <w:proofErr w:type="gramStart"/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Sm</w:t>
            </w:r>
            <w:proofErr w:type="spellEnd"/>
            <w:proofErr w:type="gramEnd"/>
            <w:r w:rsidRPr="00757223">
              <w:rPr>
                <w:rFonts w:ascii="Times New Roman" w:hAnsi="Times New Roman" w:cs="Times New Roman"/>
                <w:b/>
                <w:sz w:val="16"/>
                <w:szCs w:val="16"/>
              </w:rPr>
              <w:t>, A)</w:t>
            </w:r>
          </w:p>
        </w:tc>
      </w:tr>
      <w:tr w:rsidR="00406BDE" w:rsidRPr="00757223" w:rsidTr="00757223">
        <w:trPr>
          <w:jc w:val="center"/>
        </w:trPr>
        <w:tc>
          <w:tcPr>
            <w:tcW w:w="5070" w:type="dxa"/>
          </w:tcPr>
          <w:p w:rsidR="00406BDE" w:rsidRPr="00757223" w:rsidRDefault="00406BDE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06BDE" w:rsidRPr="00757223" w:rsidRDefault="00406BDE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406BDE" w:rsidRPr="00757223" w:rsidRDefault="00406BDE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406BDE" w:rsidRPr="00757223" w:rsidRDefault="00406BDE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0E8" w:rsidRPr="00757223" w:rsidTr="00757223">
        <w:trPr>
          <w:jc w:val="center"/>
        </w:trPr>
        <w:tc>
          <w:tcPr>
            <w:tcW w:w="5070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0E8" w:rsidRPr="00757223" w:rsidTr="00757223">
        <w:trPr>
          <w:jc w:val="center"/>
        </w:trPr>
        <w:tc>
          <w:tcPr>
            <w:tcW w:w="5070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8560E8" w:rsidRPr="00757223" w:rsidRDefault="008560E8" w:rsidP="00FD1EE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430" w:rsidRPr="00757223" w:rsidRDefault="00472430" w:rsidP="004724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7223">
        <w:rPr>
          <w:rFonts w:ascii="Times New Roman" w:hAnsi="Times New Roman" w:cs="Times New Roman"/>
          <w:sz w:val="16"/>
          <w:szCs w:val="16"/>
        </w:rPr>
        <w:t xml:space="preserve">(Preencher com todas as atividades desempenhadas pelo servidor, incluindo as administrativas, de docência, de chefia, aquelas referentes </w:t>
      </w:r>
      <w:r w:rsidR="00485AB1" w:rsidRPr="00757223">
        <w:rPr>
          <w:rFonts w:ascii="Times New Roman" w:hAnsi="Times New Roman" w:cs="Times New Roman"/>
          <w:sz w:val="16"/>
          <w:szCs w:val="16"/>
        </w:rPr>
        <w:t>à</w:t>
      </w:r>
      <w:r w:rsidRPr="00757223">
        <w:rPr>
          <w:rFonts w:ascii="Times New Roman" w:hAnsi="Times New Roman" w:cs="Times New Roman"/>
          <w:sz w:val="16"/>
          <w:szCs w:val="16"/>
        </w:rPr>
        <w:t xml:space="preserve"> possível exposição a agentes nocivos, dentre outras</w:t>
      </w:r>
      <w:proofErr w:type="gramStart"/>
      <w:r w:rsidRPr="00757223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D1EEF" w:rsidRPr="00757223" w:rsidRDefault="00472430" w:rsidP="004724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7223">
        <w:rPr>
          <w:rFonts w:ascii="Times New Roman" w:hAnsi="Times New Roman" w:cs="Times New Roman"/>
          <w:sz w:val="16"/>
          <w:szCs w:val="16"/>
        </w:rPr>
        <w:t xml:space="preserve">Legenda: </w:t>
      </w:r>
      <w:r w:rsidR="00FD1EEF" w:rsidRPr="00757223">
        <w:rPr>
          <w:rFonts w:ascii="Times New Roman" w:hAnsi="Times New Roman" w:cs="Times New Roman"/>
          <w:sz w:val="16"/>
          <w:szCs w:val="16"/>
        </w:rPr>
        <w:t>Frequência</w:t>
      </w:r>
      <w:r w:rsidRPr="00757223">
        <w:rPr>
          <w:rFonts w:ascii="Times New Roman" w:hAnsi="Times New Roman" w:cs="Times New Roman"/>
          <w:sz w:val="16"/>
          <w:szCs w:val="16"/>
        </w:rPr>
        <w:t xml:space="preserve"> </w:t>
      </w:r>
      <w:r w:rsidR="00757223" w:rsidRPr="00757223">
        <w:rPr>
          <w:rFonts w:ascii="Times New Roman" w:hAnsi="Times New Roman" w:cs="Times New Roman"/>
          <w:sz w:val="16"/>
          <w:szCs w:val="16"/>
        </w:rPr>
        <w:t>–</w:t>
      </w:r>
      <w:r w:rsidRPr="00757223">
        <w:rPr>
          <w:rFonts w:ascii="Times New Roman" w:hAnsi="Times New Roman" w:cs="Times New Roman"/>
          <w:sz w:val="16"/>
          <w:szCs w:val="16"/>
        </w:rPr>
        <w:t xml:space="preserve"> </w:t>
      </w:r>
      <w:r w:rsidR="00757223" w:rsidRPr="00757223">
        <w:rPr>
          <w:rFonts w:ascii="Times New Roman" w:hAnsi="Times New Roman" w:cs="Times New Roman"/>
          <w:sz w:val="16"/>
          <w:szCs w:val="16"/>
        </w:rPr>
        <w:t xml:space="preserve">D: diária; S: semanal; M: mensal; </w:t>
      </w:r>
      <w:proofErr w:type="spellStart"/>
      <w:proofErr w:type="gramStart"/>
      <w:r w:rsidR="00757223" w:rsidRPr="00757223">
        <w:rPr>
          <w:rFonts w:ascii="Times New Roman" w:hAnsi="Times New Roman" w:cs="Times New Roman"/>
          <w:sz w:val="16"/>
          <w:szCs w:val="16"/>
        </w:rPr>
        <w:t>Sm</w:t>
      </w:r>
      <w:proofErr w:type="spellEnd"/>
      <w:proofErr w:type="gramEnd"/>
      <w:r w:rsidR="00757223" w:rsidRPr="00757223">
        <w:rPr>
          <w:rFonts w:ascii="Times New Roman" w:hAnsi="Times New Roman" w:cs="Times New Roman"/>
          <w:sz w:val="16"/>
          <w:szCs w:val="16"/>
        </w:rPr>
        <w:t>: semestral; A: anual</w:t>
      </w:r>
      <w:r w:rsidR="00FD1EEF" w:rsidRPr="00757223">
        <w:rPr>
          <w:rFonts w:ascii="Times New Roman" w:hAnsi="Times New Roman" w:cs="Times New Roman"/>
          <w:sz w:val="16"/>
          <w:szCs w:val="16"/>
        </w:rPr>
        <w:t>. O Tempo deve ser exposto em horas (h).</w:t>
      </w:r>
    </w:p>
    <w:p w:rsidR="00412D8D" w:rsidRDefault="00412D8D" w:rsidP="00FD1E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EEF" w:rsidRDefault="00FD1EEF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0B7A" w:rsidRPr="00FD1EEF" w:rsidRDefault="00320B7A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ê ciência e publique-se.</w:t>
      </w:r>
    </w:p>
    <w:p w:rsidR="00FD1EEF" w:rsidRPr="00FD1EEF" w:rsidRDefault="00FD1EEF" w:rsidP="00FD1E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6FE7" w:rsidRDefault="00320B7A" w:rsidP="00320B7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57223">
        <w:rPr>
          <w:rFonts w:ascii="Times New Roman" w:hAnsi="Times New Roman" w:cs="Times New Roman"/>
        </w:rPr>
        <w:t>________________________________</w:t>
      </w:r>
    </w:p>
    <w:p w:rsidR="00320B7A" w:rsidRPr="00FD1EEF" w:rsidRDefault="00320B7A" w:rsidP="00320B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7223">
        <w:rPr>
          <w:rFonts w:ascii="Times New Roman" w:hAnsi="Times New Roman" w:cs="Times New Roman"/>
          <w:b/>
        </w:rPr>
        <w:t>(Identificação e assinatura)</w:t>
      </w:r>
    </w:p>
    <w:sectPr w:rsidR="00320B7A" w:rsidRPr="00FD1EEF" w:rsidSect="00804615">
      <w:headerReference w:type="even" r:id="rId9"/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38" w:rsidRDefault="00897538" w:rsidP="007D5796">
      <w:pPr>
        <w:spacing w:after="0" w:line="240" w:lineRule="auto"/>
      </w:pPr>
      <w:r>
        <w:separator/>
      </w:r>
    </w:p>
  </w:endnote>
  <w:endnote w:type="continuationSeparator" w:id="0">
    <w:p w:rsidR="00897538" w:rsidRDefault="00897538" w:rsidP="007D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38" w:rsidRDefault="00897538" w:rsidP="007D5796">
      <w:pPr>
        <w:spacing w:after="0" w:line="240" w:lineRule="auto"/>
      </w:pPr>
      <w:r>
        <w:separator/>
      </w:r>
    </w:p>
  </w:footnote>
  <w:footnote w:type="continuationSeparator" w:id="0">
    <w:p w:rsidR="00897538" w:rsidRDefault="00897538" w:rsidP="007D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804615" w:rsidRDefault="00804615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4156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C5D00" w:rsidRDefault="004C5D00" w:rsidP="004C5D00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6" w:rsidRPr="001701D6" w:rsidRDefault="001701D6" w:rsidP="001701D6">
    <w:pPr>
      <w:pStyle w:val="SemEspaamento"/>
      <w:jc w:val="center"/>
    </w:pPr>
    <w:r w:rsidRPr="001701D6">
      <w:rPr>
        <w:rFonts w:eastAsia="Arial"/>
        <w:noProof/>
        <w:lang w:eastAsia="pt-BR"/>
      </w:rPr>
      <w:drawing>
        <wp:inline distT="0" distB="0" distL="0" distR="0" wp14:anchorId="1B1DE9EC" wp14:editId="65A3C199">
          <wp:extent cx="457200" cy="5048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1D6" w:rsidRPr="00FD1EEF" w:rsidRDefault="001701D6" w:rsidP="001701D6">
    <w:pPr>
      <w:tabs>
        <w:tab w:val="left" w:pos="609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D1EEF">
      <w:rPr>
        <w:rFonts w:ascii="Times New Roman" w:hAnsi="Times New Roman" w:cs="Times New Roman"/>
        <w:sz w:val="20"/>
        <w:szCs w:val="20"/>
      </w:rPr>
      <w:t>SERVIÇO PÚBLICO FEDERAL</w:t>
    </w:r>
  </w:p>
  <w:p w:rsidR="001701D6" w:rsidRPr="00FD1EEF" w:rsidRDefault="001701D6" w:rsidP="001701D6">
    <w:pPr>
      <w:spacing w:after="0" w:line="240" w:lineRule="auto"/>
      <w:jc w:val="center"/>
      <w:rPr>
        <w:rFonts w:ascii="Times New Roman" w:hAnsi="Times New Roman" w:cs="Times New Roman"/>
        <w:b/>
        <w:bCs/>
        <w:spacing w:val="10"/>
        <w:sz w:val="20"/>
        <w:szCs w:val="20"/>
      </w:rPr>
    </w:pPr>
    <w:r w:rsidRPr="00FD1EEF">
      <w:rPr>
        <w:rFonts w:ascii="Times New Roman" w:hAnsi="Times New Roman" w:cs="Times New Roman"/>
        <w:b/>
        <w:bCs/>
        <w:spacing w:val="10"/>
        <w:sz w:val="20"/>
        <w:szCs w:val="20"/>
      </w:rPr>
      <w:t xml:space="preserve">UNIVERSIDADE FEDERAL RURAL DO </w:t>
    </w:r>
    <w:proofErr w:type="gramStart"/>
    <w:r w:rsidRPr="00FD1EEF">
      <w:rPr>
        <w:rFonts w:ascii="Times New Roman" w:hAnsi="Times New Roman" w:cs="Times New Roman"/>
        <w:b/>
        <w:bCs/>
        <w:spacing w:val="10"/>
        <w:sz w:val="20"/>
        <w:szCs w:val="20"/>
      </w:rPr>
      <w:t>SEMI-ÁRIDO</w:t>
    </w:r>
    <w:proofErr w:type="gramEnd"/>
  </w:p>
  <w:p w:rsidR="001701D6" w:rsidRDefault="00FD1EEF" w:rsidP="001701D6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FD1EEF">
      <w:rPr>
        <w:rFonts w:ascii="Times New Roman" w:hAnsi="Times New Roman" w:cs="Times New Roman"/>
        <w:b/>
        <w:sz w:val="20"/>
        <w:szCs w:val="20"/>
      </w:rPr>
      <w:t>(</w:t>
    </w:r>
    <w:r w:rsidRPr="00FD1EEF">
      <w:rPr>
        <w:rFonts w:ascii="Times New Roman" w:hAnsi="Times New Roman" w:cs="Times New Roman"/>
        <w:b/>
        <w:sz w:val="20"/>
        <w:szCs w:val="20"/>
        <w:highlight w:val="yellow"/>
      </w:rPr>
      <w:t xml:space="preserve">PREENCHER COM O NOME DO </w:t>
    </w:r>
    <w:r w:rsidR="00192F5F">
      <w:rPr>
        <w:rFonts w:ascii="Times New Roman" w:hAnsi="Times New Roman" w:cs="Times New Roman"/>
        <w:b/>
        <w:sz w:val="20"/>
        <w:szCs w:val="20"/>
        <w:highlight w:val="yellow"/>
      </w:rPr>
      <w:t>CENTRO</w:t>
    </w:r>
    <w:r w:rsidRPr="00FD1EEF">
      <w:rPr>
        <w:rFonts w:ascii="Times New Roman" w:hAnsi="Times New Roman" w:cs="Times New Roman"/>
        <w:b/>
        <w:sz w:val="20"/>
        <w:szCs w:val="20"/>
      </w:rPr>
      <w:t>)</w:t>
    </w:r>
  </w:p>
  <w:p w:rsidR="00FD1EEF" w:rsidRPr="00FD1EEF" w:rsidRDefault="00FD1EEF" w:rsidP="001701D6">
    <w:pPr>
      <w:pStyle w:val="Cabealh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920"/>
    <w:multiLevelType w:val="hybridMultilevel"/>
    <w:tmpl w:val="1418564C"/>
    <w:lvl w:ilvl="0" w:tplc="4CFA7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77EA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21D18"/>
    <w:multiLevelType w:val="multilevel"/>
    <w:tmpl w:val="CE288F66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D957970"/>
    <w:multiLevelType w:val="hybridMultilevel"/>
    <w:tmpl w:val="DA92C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35E35"/>
    <w:multiLevelType w:val="hybridMultilevel"/>
    <w:tmpl w:val="B600A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228B"/>
    <w:multiLevelType w:val="multilevel"/>
    <w:tmpl w:val="CDEA4818"/>
    <w:lvl w:ilvl="0">
      <w:start w:val="35"/>
      <w:numFmt w:val="decimal"/>
      <w:lvlText w:val="%1"/>
      <w:lvlJc w:val="left"/>
      <w:pPr>
        <w:ind w:left="510" w:hanging="51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0"/>
      </w:rPr>
    </w:lvl>
  </w:abstractNum>
  <w:abstractNum w:abstractNumId="6">
    <w:nsid w:val="3FDD35F7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F1DB8"/>
    <w:multiLevelType w:val="hybridMultilevel"/>
    <w:tmpl w:val="A90E0C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323602"/>
    <w:multiLevelType w:val="hybridMultilevel"/>
    <w:tmpl w:val="85D49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C1C1B"/>
    <w:multiLevelType w:val="hybridMultilevel"/>
    <w:tmpl w:val="C420B0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A2B6B"/>
    <w:multiLevelType w:val="multilevel"/>
    <w:tmpl w:val="5F14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12" w:hanging="1440"/>
      </w:pPr>
      <w:rPr>
        <w:rFonts w:hint="default"/>
      </w:rPr>
    </w:lvl>
  </w:abstractNum>
  <w:abstractNum w:abstractNumId="11">
    <w:nsid w:val="58D52F4A"/>
    <w:multiLevelType w:val="hybridMultilevel"/>
    <w:tmpl w:val="C1461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96"/>
    <w:rsid w:val="00023F73"/>
    <w:rsid w:val="00031080"/>
    <w:rsid w:val="000356AE"/>
    <w:rsid w:val="00046B59"/>
    <w:rsid w:val="00077B6E"/>
    <w:rsid w:val="00087DEC"/>
    <w:rsid w:val="000A3DF4"/>
    <w:rsid w:val="000C23E3"/>
    <w:rsid w:val="000E23BF"/>
    <w:rsid w:val="001065C4"/>
    <w:rsid w:val="00136204"/>
    <w:rsid w:val="00143BAA"/>
    <w:rsid w:val="0016567C"/>
    <w:rsid w:val="0016794C"/>
    <w:rsid w:val="001701D6"/>
    <w:rsid w:val="00181BA6"/>
    <w:rsid w:val="00190D32"/>
    <w:rsid w:val="00192296"/>
    <w:rsid w:val="00192F5F"/>
    <w:rsid w:val="001A0E7C"/>
    <w:rsid w:val="001B2169"/>
    <w:rsid w:val="001B47A5"/>
    <w:rsid w:val="001C1C14"/>
    <w:rsid w:val="001E7AF2"/>
    <w:rsid w:val="002036EC"/>
    <w:rsid w:val="00210E60"/>
    <w:rsid w:val="0023321E"/>
    <w:rsid w:val="00240B03"/>
    <w:rsid w:val="00253E24"/>
    <w:rsid w:val="00254D0D"/>
    <w:rsid w:val="00255260"/>
    <w:rsid w:val="00280C25"/>
    <w:rsid w:val="002940A0"/>
    <w:rsid w:val="00294970"/>
    <w:rsid w:val="002C0CE5"/>
    <w:rsid w:val="002E5132"/>
    <w:rsid w:val="00315848"/>
    <w:rsid w:val="00320B7A"/>
    <w:rsid w:val="0034613B"/>
    <w:rsid w:val="00346890"/>
    <w:rsid w:val="003545D0"/>
    <w:rsid w:val="003550E5"/>
    <w:rsid w:val="00357360"/>
    <w:rsid w:val="00362354"/>
    <w:rsid w:val="003738C9"/>
    <w:rsid w:val="00380D0F"/>
    <w:rsid w:val="00383AD0"/>
    <w:rsid w:val="003867D5"/>
    <w:rsid w:val="00390919"/>
    <w:rsid w:val="003D4475"/>
    <w:rsid w:val="003E4994"/>
    <w:rsid w:val="003F6775"/>
    <w:rsid w:val="00406BDE"/>
    <w:rsid w:val="00412D8D"/>
    <w:rsid w:val="00426038"/>
    <w:rsid w:val="00430194"/>
    <w:rsid w:val="00445CE9"/>
    <w:rsid w:val="00451E4C"/>
    <w:rsid w:val="00472430"/>
    <w:rsid w:val="004733A9"/>
    <w:rsid w:val="00482C44"/>
    <w:rsid w:val="00485AB1"/>
    <w:rsid w:val="004C355B"/>
    <w:rsid w:val="004C5D00"/>
    <w:rsid w:val="004C5E0B"/>
    <w:rsid w:val="004D5068"/>
    <w:rsid w:val="004D5F2A"/>
    <w:rsid w:val="004F1D66"/>
    <w:rsid w:val="004F58C9"/>
    <w:rsid w:val="00505533"/>
    <w:rsid w:val="00507BA3"/>
    <w:rsid w:val="00524A56"/>
    <w:rsid w:val="00532F66"/>
    <w:rsid w:val="00550E94"/>
    <w:rsid w:val="005607AB"/>
    <w:rsid w:val="00574777"/>
    <w:rsid w:val="00585C29"/>
    <w:rsid w:val="00590E4D"/>
    <w:rsid w:val="005954CE"/>
    <w:rsid w:val="005B1D6C"/>
    <w:rsid w:val="005B43AE"/>
    <w:rsid w:val="005C638B"/>
    <w:rsid w:val="005E470D"/>
    <w:rsid w:val="0060200F"/>
    <w:rsid w:val="006038CC"/>
    <w:rsid w:val="00603C6F"/>
    <w:rsid w:val="0060608C"/>
    <w:rsid w:val="0061445C"/>
    <w:rsid w:val="00614AD7"/>
    <w:rsid w:val="00637311"/>
    <w:rsid w:val="00640B8B"/>
    <w:rsid w:val="00660613"/>
    <w:rsid w:val="006776F8"/>
    <w:rsid w:val="006837E5"/>
    <w:rsid w:val="006A124C"/>
    <w:rsid w:val="006A4AEF"/>
    <w:rsid w:val="006B50B0"/>
    <w:rsid w:val="006C6D37"/>
    <w:rsid w:val="006C6DE8"/>
    <w:rsid w:val="006D5A7F"/>
    <w:rsid w:val="006E036B"/>
    <w:rsid w:val="006E0447"/>
    <w:rsid w:val="006E503D"/>
    <w:rsid w:val="006E5C3A"/>
    <w:rsid w:val="006F08CD"/>
    <w:rsid w:val="00713E24"/>
    <w:rsid w:val="00714074"/>
    <w:rsid w:val="0071439E"/>
    <w:rsid w:val="00723D51"/>
    <w:rsid w:val="0073161A"/>
    <w:rsid w:val="00732168"/>
    <w:rsid w:val="00741567"/>
    <w:rsid w:val="00744D06"/>
    <w:rsid w:val="00746763"/>
    <w:rsid w:val="007472B6"/>
    <w:rsid w:val="00757223"/>
    <w:rsid w:val="0076196A"/>
    <w:rsid w:val="00765159"/>
    <w:rsid w:val="00784AB1"/>
    <w:rsid w:val="00791732"/>
    <w:rsid w:val="007D5796"/>
    <w:rsid w:val="007D7B02"/>
    <w:rsid w:val="007E0685"/>
    <w:rsid w:val="007E6662"/>
    <w:rsid w:val="00804615"/>
    <w:rsid w:val="008101DB"/>
    <w:rsid w:val="00813BA0"/>
    <w:rsid w:val="0081426C"/>
    <w:rsid w:val="00814DE9"/>
    <w:rsid w:val="00821958"/>
    <w:rsid w:val="008336D6"/>
    <w:rsid w:val="008560E8"/>
    <w:rsid w:val="008574D4"/>
    <w:rsid w:val="00875328"/>
    <w:rsid w:val="00884F6D"/>
    <w:rsid w:val="00897538"/>
    <w:rsid w:val="008A1F04"/>
    <w:rsid w:val="008C10BC"/>
    <w:rsid w:val="008C4490"/>
    <w:rsid w:val="008C6C67"/>
    <w:rsid w:val="008D4100"/>
    <w:rsid w:val="008D450C"/>
    <w:rsid w:val="008F0B90"/>
    <w:rsid w:val="008F178B"/>
    <w:rsid w:val="009076B4"/>
    <w:rsid w:val="00912963"/>
    <w:rsid w:val="0091586D"/>
    <w:rsid w:val="00937294"/>
    <w:rsid w:val="00946A9B"/>
    <w:rsid w:val="00995578"/>
    <w:rsid w:val="009B7586"/>
    <w:rsid w:val="009C6E6D"/>
    <w:rsid w:val="009D43DC"/>
    <w:rsid w:val="00A3142A"/>
    <w:rsid w:val="00A328BA"/>
    <w:rsid w:val="00A41568"/>
    <w:rsid w:val="00A42F3D"/>
    <w:rsid w:val="00A602E6"/>
    <w:rsid w:val="00A80B3E"/>
    <w:rsid w:val="00A9194F"/>
    <w:rsid w:val="00AA2870"/>
    <w:rsid w:val="00AA6B24"/>
    <w:rsid w:val="00AA7CF8"/>
    <w:rsid w:val="00AB2DD5"/>
    <w:rsid w:val="00AB3CF5"/>
    <w:rsid w:val="00AD09F3"/>
    <w:rsid w:val="00AD41F2"/>
    <w:rsid w:val="00AD4A8D"/>
    <w:rsid w:val="00AD798C"/>
    <w:rsid w:val="00AE4EC6"/>
    <w:rsid w:val="00AF1B59"/>
    <w:rsid w:val="00B00624"/>
    <w:rsid w:val="00B12D35"/>
    <w:rsid w:val="00B15CD1"/>
    <w:rsid w:val="00B21440"/>
    <w:rsid w:val="00B306B0"/>
    <w:rsid w:val="00B31C7D"/>
    <w:rsid w:val="00B34324"/>
    <w:rsid w:val="00B37986"/>
    <w:rsid w:val="00B46160"/>
    <w:rsid w:val="00B742E2"/>
    <w:rsid w:val="00B95B26"/>
    <w:rsid w:val="00BB1B69"/>
    <w:rsid w:val="00BB2DB7"/>
    <w:rsid w:val="00BC25FD"/>
    <w:rsid w:val="00BD3370"/>
    <w:rsid w:val="00C0297D"/>
    <w:rsid w:val="00C21768"/>
    <w:rsid w:val="00C475FF"/>
    <w:rsid w:val="00C92F12"/>
    <w:rsid w:val="00CC5C13"/>
    <w:rsid w:val="00CF699D"/>
    <w:rsid w:val="00D06B8A"/>
    <w:rsid w:val="00D24FA8"/>
    <w:rsid w:val="00D33F61"/>
    <w:rsid w:val="00D578EA"/>
    <w:rsid w:val="00D676DC"/>
    <w:rsid w:val="00D73F8E"/>
    <w:rsid w:val="00D74386"/>
    <w:rsid w:val="00D812C7"/>
    <w:rsid w:val="00D91E2C"/>
    <w:rsid w:val="00DB0754"/>
    <w:rsid w:val="00DC15F4"/>
    <w:rsid w:val="00DD51F3"/>
    <w:rsid w:val="00DE4556"/>
    <w:rsid w:val="00DE4A32"/>
    <w:rsid w:val="00DE5AAD"/>
    <w:rsid w:val="00E02AC1"/>
    <w:rsid w:val="00E10F62"/>
    <w:rsid w:val="00E14598"/>
    <w:rsid w:val="00E3781C"/>
    <w:rsid w:val="00E40438"/>
    <w:rsid w:val="00E4332D"/>
    <w:rsid w:val="00E509FF"/>
    <w:rsid w:val="00E7020C"/>
    <w:rsid w:val="00E73C86"/>
    <w:rsid w:val="00E854B3"/>
    <w:rsid w:val="00EB2711"/>
    <w:rsid w:val="00EC2F77"/>
    <w:rsid w:val="00EE3008"/>
    <w:rsid w:val="00EF7BA5"/>
    <w:rsid w:val="00F23121"/>
    <w:rsid w:val="00F267D5"/>
    <w:rsid w:val="00F4178C"/>
    <w:rsid w:val="00F42C10"/>
    <w:rsid w:val="00F5188D"/>
    <w:rsid w:val="00F74C78"/>
    <w:rsid w:val="00F84F2B"/>
    <w:rsid w:val="00F91106"/>
    <w:rsid w:val="00FA1C85"/>
    <w:rsid w:val="00FC0547"/>
    <w:rsid w:val="00FD1EEF"/>
    <w:rsid w:val="00FE2FF7"/>
    <w:rsid w:val="00FE3CC4"/>
    <w:rsid w:val="00FE6FE7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796"/>
  </w:style>
  <w:style w:type="paragraph" w:styleId="Rodap">
    <w:name w:val="footer"/>
    <w:basedOn w:val="Normal"/>
    <w:link w:val="Rodap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796"/>
  </w:style>
  <w:style w:type="paragraph" w:styleId="Textodebalo">
    <w:name w:val="Balloon Text"/>
    <w:basedOn w:val="Normal"/>
    <w:link w:val="TextodebaloChar"/>
    <w:uiPriority w:val="99"/>
    <w:semiHidden/>
    <w:unhideWhenUsed/>
    <w:rsid w:val="007D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796"/>
    <w:pPr>
      <w:ind w:left="720"/>
      <w:contextualSpacing/>
    </w:pPr>
  </w:style>
  <w:style w:type="character" w:styleId="Nmerodepgina">
    <w:name w:val="page number"/>
    <w:rsid w:val="001701D6"/>
    <w:rPr>
      <w:rFonts w:cs="Times New Roman"/>
    </w:rPr>
  </w:style>
  <w:style w:type="paragraph" w:styleId="SemEspaamento">
    <w:name w:val="No Spacing"/>
    <w:uiPriority w:val="1"/>
    <w:qFormat/>
    <w:rsid w:val="0017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1701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84F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C4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4A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7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796"/>
  </w:style>
  <w:style w:type="paragraph" w:styleId="Rodap">
    <w:name w:val="footer"/>
    <w:basedOn w:val="Normal"/>
    <w:link w:val="RodapChar"/>
    <w:uiPriority w:val="99"/>
    <w:unhideWhenUsed/>
    <w:rsid w:val="007D5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796"/>
  </w:style>
  <w:style w:type="paragraph" w:styleId="Textodebalo">
    <w:name w:val="Balloon Text"/>
    <w:basedOn w:val="Normal"/>
    <w:link w:val="TextodebaloChar"/>
    <w:uiPriority w:val="99"/>
    <w:semiHidden/>
    <w:unhideWhenUsed/>
    <w:rsid w:val="007D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9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5796"/>
    <w:pPr>
      <w:ind w:left="720"/>
      <w:contextualSpacing/>
    </w:pPr>
  </w:style>
  <w:style w:type="character" w:styleId="Nmerodepgina">
    <w:name w:val="page number"/>
    <w:rsid w:val="001701D6"/>
    <w:rPr>
      <w:rFonts w:cs="Times New Roman"/>
    </w:rPr>
  </w:style>
  <w:style w:type="paragraph" w:styleId="SemEspaamento">
    <w:name w:val="No Spacing"/>
    <w:uiPriority w:val="1"/>
    <w:qFormat/>
    <w:rsid w:val="001701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grafodaLista1">
    <w:name w:val="Parágrafo da Lista1"/>
    <w:basedOn w:val="Normal"/>
    <w:rsid w:val="001701D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F84F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C4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24A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844C-0582-4F10-99E9-02D8BCB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niElite705g2</cp:lastModifiedBy>
  <cp:revision>100</cp:revision>
  <cp:lastPrinted>2017-11-06T17:10:00Z</cp:lastPrinted>
  <dcterms:created xsi:type="dcterms:W3CDTF">2017-02-15T15:01:00Z</dcterms:created>
  <dcterms:modified xsi:type="dcterms:W3CDTF">2017-11-17T19:36:00Z</dcterms:modified>
</cp:coreProperties>
</file>